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B65F" w14:textId="6852E7CA" w:rsidR="00FA6E99" w:rsidRPr="00983644" w:rsidRDefault="00973B6F" w:rsidP="00A26F50">
      <w:pPr>
        <w:jc w:val="both"/>
      </w:pPr>
      <w:permStart w:id="26682069" w:edGrp="everyone"/>
      <w:r w:rsidRPr="00FA6E99">
        <w:rPr>
          <w:rFonts w:ascii="Roboto Black" w:hAnsi="Roboto Blac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F5A273E" wp14:editId="2DA1E83D">
                <wp:simplePos x="0" y="0"/>
                <wp:positionH relativeFrom="margin">
                  <wp:align>right</wp:align>
                </wp:positionH>
                <wp:positionV relativeFrom="margin">
                  <wp:posOffset>2730500</wp:posOffset>
                </wp:positionV>
                <wp:extent cx="5377815" cy="58997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589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52A5" w14:textId="12E39703" w:rsidR="00BD01F9" w:rsidRDefault="002970F7" w:rsidP="009836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ermStart w:id="1585282972" w:edGrp="everyone"/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024FD85" wp14:editId="19348A3F">
                                  <wp:extent cx="4040298" cy="288592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298" cy="2885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F068BA" w14:textId="2027B74E" w:rsidR="00BD01F9" w:rsidRDefault="00BD01F9" w:rsidP="009836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3EE184" w14:textId="1DAFA0C7" w:rsidR="0030387A" w:rsidRPr="0030387A" w:rsidRDefault="0030387A" w:rsidP="003038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87A">
                              <w:rPr>
                                <w:sz w:val="36"/>
                                <w:szCs w:val="36"/>
                              </w:rPr>
                              <w:t>Come and join us for our ASN friendly relaxed Lego session at Portlethen Library.</w:t>
                            </w:r>
                          </w:p>
                          <w:p w14:paraId="4292D880" w14:textId="77777777" w:rsidR="0030387A" w:rsidRPr="0030387A" w:rsidRDefault="0030387A" w:rsidP="003038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87A">
                              <w:rPr>
                                <w:sz w:val="36"/>
                                <w:szCs w:val="36"/>
                              </w:rPr>
                              <w:t>We will have Duplo and standard Lego available in a quiet side room adjacent to the main library.</w:t>
                            </w:r>
                          </w:p>
                          <w:p w14:paraId="0ACD9C85" w14:textId="77777777" w:rsidR="0030387A" w:rsidRPr="0030387A" w:rsidRDefault="0030387A" w:rsidP="003038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87A">
                              <w:rPr>
                                <w:sz w:val="36"/>
                                <w:szCs w:val="36"/>
                              </w:rPr>
                              <w:t xml:space="preserve">This session must be </w:t>
                            </w:r>
                            <w:proofErr w:type="gramStart"/>
                            <w:r w:rsidRPr="0030387A">
                              <w:rPr>
                                <w:sz w:val="36"/>
                                <w:szCs w:val="36"/>
                              </w:rPr>
                              <w:t>booked</w:t>
                            </w:r>
                            <w:proofErr w:type="gramEnd"/>
                            <w:r w:rsidRPr="0030387A">
                              <w:rPr>
                                <w:sz w:val="36"/>
                                <w:szCs w:val="36"/>
                              </w:rPr>
                              <w:t xml:space="preserve"> and Parents/Carers must remain at all times.</w:t>
                            </w:r>
                          </w:p>
                          <w:p w14:paraId="0CFA3E49" w14:textId="77777777" w:rsidR="0030387A" w:rsidRPr="0030387A" w:rsidRDefault="0030387A" w:rsidP="003038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9E94A7E" w14:textId="7734312F" w:rsidR="0050020E" w:rsidRDefault="0030387A" w:rsidP="003038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87A">
                              <w:rPr>
                                <w:sz w:val="36"/>
                                <w:szCs w:val="36"/>
                              </w:rPr>
                              <w:t>Please just book a place for the participant not the parent/carer.</w:t>
                            </w:r>
                          </w:p>
                          <w:p w14:paraId="0E379525" w14:textId="77777777" w:rsidR="0050020E" w:rsidRDefault="0050020E" w:rsidP="009836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ermEnd w:id="15852829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A2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25pt;margin-top:215pt;width:423.45pt;height:464.5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" stroked="f">
                <v:textbox>
                  <w:txbxContent>
                    <w:p w14:paraId="153152A5" w14:textId="12E39703" w:rsidR="00BD01F9" w:rsidRDefault="002970F7" w:rsidP="009836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ermStart w:id="1585282972" w:edGrp="everyone"/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024FD85" wp14:editId="19348A3F">
                            <wp:extent cx="4040298" cy="288592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298" cy="2885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F068BA" w14:textId="2027B74E" w:rsidR="00BD01F9" w:rsidRDefault="00BD01F9" w:rsidP="009836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A3EE184" w14:textId="1DAFA0C7" w:rsidR="0030387A" w:rsidRPr="0030387A" w:rsidRDefault="0030387A" w:rsidP="003038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87A">
                        <w:rPr>
                          <w:sz w:val="36"/>
                          <w:szCs w:val="36"/>
                        </w:rPr>
                        <w:t>Come and join us for our ASN friendly relaxed Lego session at Portlethen Library.</w:t>
                      </w:r>
                    </w:p>
                    <w:p w14:paraId="4292D880" w14:textId="77777777" w:rsidR="0030387A" w:rsidRPr="0030387A" w:rsidRDefault="0030387A" w:rsidP="003038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87A">
                        <w:rPr>
                          <w:sz w:val="36"/>
                          <w:szCs w:val="36"/>
                        </w:rPr>
                        <w:t>We will have Duplo and standard Lego available in a quiet side room adjacent to the main library.</w:t>
                      </w:r>
                    </w:p>
                    <w:p w14:paraId="0ACD9C85" w14:textId="77777777" w:rsidR="0030387A" w:rsidRPr="0030387A" w:rsidRDefault="0030387A" w:rsidP="003038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87A">
                        <w:rPr>
                          <w:sz w:val="36"/>
                          <w:szCs w:val="36"/>
                        </w:rPr>
                        <w:t xml:space="preserve">This session must be </w:t>
                      </w:r>
                      <w:proofErr w:type="gramStart"/>
                      <w:r w:rsidRPr="0030387A">
                        <w:rPr>
                          <w:sz w:val="36"/>
                          <w:szCs w:val="36"/>
                        </w:rPr>
                        <w:t>booked</w:t>
                      </w:r>
                      <w:proofErr w:type="gramEnd"/>
                      <w:r w:rsidRPr="0030387A">
                        <w:rPr>
                          <w:sz w:val="36"/>
                          <w:szCs w:val="36"/>
                        </w:rPr>
                        <w:t xml:space="preserve"> and Parents/Carers must remain at all times.</w:t>
                      </w:r>
                    </w:p>
                    <w:p w14:paraId="0CFA3E49" w14:textId="77777777" w:rsidR="0030387A" w:rsidRPr="0030387A" w:rsidRDefault="0030387A" w:rsidP="003038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9E94A7E" w14:textId="7734312F" w:rsidR="0050020E" w:rsidRDefault="0030387A" w:rsidP="003038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87A">
                        <w:rPr>
                          <w:sz w:val="36"/>
                          <w:szCs w:val="36"/>
                        </w:rPr>
                        <w:t>Please just book a place for the participant not the parent/carer.</w:t>
                      </w:r>
                    </w:p>
                    <w:p w14:paraId="0E379525" w14:textId="77777777" w:rsidR="0050020E" w:rsidRDefault="0050020E" w:rsidP="009836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ermEnd w:id="1585282972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E467E" w:rsidRPr="008E467E">
        <w:rPr>
          <w:rFonts w:ascii="Roboto Black" w:hAnsi="Roboto Black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60FD3E1A" wp14:editId="12E8032F">
                <wp:simplePos x="0" y="0"/>
                <wp:positionH relativeFrom="margin">
                  <wp:posOffset>410210</wp:posOffset>
                </wp:positionH>
                <wp:positionV relativeFrom="page">
                  <wp:posOffset>1971675</wp:posOffset>
                </wp:positionV>
                <wp:extent cx="6094800" cy="1504800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800" cy="15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F0E8" w14:textId="6AC2F099" w:rsidR="00F76409" w:rsidRDefault="0030387A" w:rsidP="00276AD6">
                            <w:pPr>
                              <w:rPr>
                                <w:rFonts w:ascii="Roboto" w:hAnsi="Roboto"/>
                                <w:b/>
                                <w:sz w:val="72"/>
                                <w:szCs w:val="72"/>
                              </w:rPr>
                            </w:pPr>
                            <w:permStart w:id="1893152186" w:edGrp="everyone"/>
                            <w:r>
                              <w:rPr>
                                <w:rFonts w:ascii="Roboto" w:hAnsi="Roboto"/>
                                <w:b/>
                                <w:sz w:val="72"/>
                                <w:szCs w:val="72"/>
                              </w:rPr>
                              <w:t>Relaxed Lego</w:t>
                            </w:r>
                          </w:p>
                          <w:p w14:paraId="2D2C248A" w14:textId="704FC176" w:rsidR="002970F7" w:rsidRDefault="002970F7" w:rsidP="00276AD6">
                            <w:pPr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</w:pPr>
                            <w:r w:rsidRPr="0030387A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>Portlethen Library</w:t>
                            </w:r>
                          </w:p>
                          <w:p w14:paraId="2685E8DE" w14:textId="20DDEE0F" w:rsidR="00C26D9A" w:rsidRDefault="00E34CF1" w:rsidP="00276AD6">
                            <w:pPr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 xml:space="preserve">First Saturday of th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>month</w:t>
                            </w:r>
                            <w:r w:rsidR="00C26D9A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 xml:space="preserve">  11</w:t>
                            </w:r>
                            <w:proofErr w:type="gramEnd"/>
                            <w:r w:rsidR="00C26D9A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>am – 12noon</w:t>
                            </w:r>
                          </w:p>
                          <w:permEnd w:id="1893152186"/>
                          <w:p w14:paraId="2021C92B" w14:textId="77777777" w:rsidR="0030387A" w:rsidRPr="0030387A" w:rsidRDefault="0030387A" w:rsidP="00276AD6">
                            <w:pPr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3E1A" id="_x0000_s1027" type="#_x0000_t202" style="position:absolute;left:0;text-align:left;margin-left:32.3pt;margin-top:155.25pt;width:479.9pt;height:11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" filled="f" stroked="f">
                <v:textbox>
                  <w:txbxContent>
                    <w:p w14:paraId="4E14F0E8" w14:textId="6AC2F099" w:rsidR="00F76409" w:rsidRDefault="0030387A" w:rsidP="00276AD6">
                      <w:pPr>
                        <w:rPr>
                          <w:rFonts w:ascii="Roboto" w:hAnsi="Roboto"/>
                          <w:b/>
                          <w:sz w:val="72"/>
                          <w:szCs w:val="72"/>
                        </w:rPr>
                      </w:pPr>
                      <w:permStart w:id="1893152186" w:edGrp="everyone"/>
                      <w:r>
                        <w:rPr>
                          <w:rFonts w:ascii="Roboto" w:hAnsi="Roboto"/>
                          <w:b/>
                          <w:sz w:val="72"/>
                          <w:szCs w:val="72"/>
                        </w:rPr>
                        <w:t>Relaxed Lego</w:t>
                      </w:r>
                    </w:p>
                    <w:p w14:paraId="2D2C248A" w14:textId="704FC176" w:rsidR="002970F7" w:rsidRDefault="002970F7" w:rsidP="00276AD6">
                      <w:pPr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</w:pPr>
                      <w:r w:rsidRPr="0030387A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>Portlethen Library</w:t>
                      </w:r>
                    </w:p>
                    <w:p w14:paraId="2685E8DE" w14:textId="20DDEE0F" w:rsidR="00C26D9A" w:rsidRDefault="00E34CF1" w:rsidP="00276AD6">
                      <w:pPr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 xml:space="preserve">First Saturday of the </w:t>
                      </w:r>
                      <w:proofErr w:type="gramStart"/>
                      <w:r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>month</w:t>
                      </w:r>
                      <w:r w:rsidR="00C26D9A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 xml:space="preserve">  11</w:t>
                      </w:r>
                      <w:proofErr w:type="gramEnd"/>
                      <w:r w:rsidR="00C26D9A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>am – 12noon</w:t>
                      </w:r>
                    </w:p>
                    <w:permEnd w:id="1893152186"/>
                    <w:p w14:paraId="2021C92B" w14:textId="77777777" w:rsidR="0030387A" w:rsidRPr="0030387A" w:rsidRDefault="0030387A" w:rsidP="00276AD6">
                      <w:pPr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permEnd w:id="26682069"/>
    </w:p>
    <w:sectPr w:rsidR="00FA6E99" w:rsidRPr="00983644" w:rsidSect="00FA6E99">
      <w:head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678B" w14:textId="77777777" w:rsidR="00C53452" w:rsidRDefault="00C53452" w:rsidP="00FA6E99">
      <w:pPr>
        <w:spacing w:after="0" w:line="240" w:lineRule="auto"/>
      </w:pPr>
      <w:r>
        <w:separator/>
      </w:r>
    </w:p>
  </w:endnote>
  <w:endnote w:type="continuationSeparator" w:id="0">
    <w:p w14:paraId="5455ADEC" w14:textId="77777777" w:rsidR="00C53452" w:rsidRDefault="00C53452" w:rsidP="00FA6E99">
      <w:pPr>
        <w:spacing w:after="0" w:line="240" w:lineRule="auto"/>
      </w:pPr>
      <w:r>
        <w:continuationSeparator/>
      </w:r>
    </w:p>
  </w:endnote>
  <w:endnote w:type="continuationNotice" w:id="1">
    <w:p w14:paraId="30A333FF" w14:textId="77777777" w:rsidR="00C53452" w:rsidRDefault="00C53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6C59" w14:textId="77777777" w:rsidR="00C53452" w:rsidRDefault="00C53452" w:rsidP="00FA6E99">
      <w:pPr>
        <w:spacing w:after="0" w:line="240" w:lineRule="auto"/>
      </w:pPr>
      <w:r>
        <w:separator/>
      </w:r>
    </w:p>
  </w:footnote>
  <w:footnote w:type="continuationSeparator" w:id="0">
    <w:p w14:paraId="78E036E5" w14:textId="77777777" w:rsidR="00C53452" w:rsidRDefault="00C53452" w:rsidP="00FA6E99">
      <w:pPr>
        <w:spacing w:after="0" w:line="240" w:lineRule="auto"/>
      </w:pPr>
      <w:r>
        <w:continuationSeparator/>
      </w:r>
    </w:p>
  </w:footnote>
  <w:footnote w:type="continuationNotice" w:id="1">
    <w:p w14:paraId="38BF8418" w14:textId="77777777" w:rsidR="00C53452" w:rsidRDefault="00C53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0CDE" w14:textId="74A7317E" w:rsidR="006E359B" w:rsidRDefault="006E359B">
    <w:pPr>
      <w:pStyle w:val="Header"/>
    </w:pPr>
  </w:p>
  <w:p w14:paraId="6178A626" w14:textId="1AD4C1AB" w:rsidR="00FA6E99" w:rsidRDefault="006E359B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0" wp14:anchorId="6F167DA2" wp14:editId="7170E402">
          <wp:simplePos x="0" y="0"/>
          <wp:positionH relativeFrom="margin">
            <wp:posOffset>-906929</wp:posOffset>
          </wp:positionH>
          <wp:positionV relativeFrom="paragraph">
            <wp:posOffset>-143510</wp:posOffset>
          </wp:positionV>
          <wp:extent cx="7521836" cy="10640184"/>
          <wp:effectExtent l="0" t="0" r="317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ter v4 purple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36" cy="10640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99"/>
    <w:rsid w:val="00010B68"/>
    <w:rsid w:val="00033749"/>
    <w:rsid w:val="0004164A"/>
    <w:rsid w:val="0004797E"/>
    <w:rsid w:val="000527F6"/>
    <w:rsid w:val="00063F64"/>
    <w:rsid w:val="000A5D33"/>
    <w:rsid w:val="000A6136"/>
    <w:rsid w:val="000B209B"/>
    <w:rsid w:val="000C3CD6"/>
    <w:rsid w:val="000E4520"/>
    <w:rsid w:val="000E5259"/>
    <w:rsid w:val="000F79A6"/>
    <w:rsid w:val="0010200D"/>
    <w:rsid w:val="00120736"/>
    <w:rsid w:val="00147B19"/>
    <w:rsid w:val="001533FD"/>
    <w:rsid w:val="001706B6"/>
    <w:rsid w:val="001713FE"/>
    <w:rsid w:val="001A12C0"/>
    <w:rsid w:val="001B1F7F"/>
    <w:rsid w:val="001B60A9"/>
    <w:rsid w:val="001B7A24"/>
    <w:rsid w:val="001C267F"/>
    <w:rsid w:val="001E4933"/>
    <w:rsid w:val="001F761B"/>
    <w:rsid w:val="00202C4C"/>
    <w:rsid w:val="00210D2D"/>
    <w:rsid w:val="00227CDA"/>
    <w:rsid w:val="0025077B"/>
    <w:rsid w:val="0026592C"/>
    <w:rsid w:val="0026749F"/>
    <w:rsid w:val="00276AD6"/>
    <w:rsid w:val="00294937"/>
    <w:rsid w:val="002970F7"/>
    <w:rsid w:val="002A2E24"/>
    <w:rsid w:val="002B5715"/>
    <w:rsid w:val="002C07A5"/>
    <w:rsid w:val="002E1229"/>
    <w:rsid w:val="00303519"/>
    <w:rsid w:val="0030387A"/>
    <w:rsid w:val="003067D4"/>
    <w:rsid w:val="003068D1"/>
    <w:rsid w:val="00312756"/>
    <w:rsid w:val="00312DFF"/>
    <w:rsid w:val="00350555"/>
    <w:rsid w:val="003537A9"/>
    <w:rsid w:val="00362CD5"/>
    <w:rsid w:val="00370A40"/>
    <w:rsid w:val="00377BA0"/>
    <w:rsid w:val="003A13EE"/>
    <w:rsid w:val="003B6BA8"/>
    <w:rsid w:val="003D1C9B"/>
    <w:rsid w:val="003D2A25"/>
    <w:rsid w:val="003E45E7"/>
    <w:rsid w:val="00403153"/>
    <w:rsid w:val="0040696C"/>
    <w:rsid w:val="00426102"/>
    <w:rsid w:val="00472B34"/>
    <w:rsid w:val="00482631"/>
    <w:rsid w:val="004B23D9"/>
    <w:rsid w:val="004F715C"/>
    <w:rsid w:val="004F7CF2"/>
    <w:rsid w:val="0050020E"/>
    <w:rsid w:val="005145A1"/>
    <w:rsid w:val="0052608F"/>
    <w:rsid w:val="00536520"/>
    <w:rsid w:val="005409BD"/>
    <w:rsid w:val="00554F2D"/>
    <w:rsid w:val="0056120B"/>
    <w:rsid w:val="005620C3"/>
    <w:rsid w:val="00563390"/>
    <w:rsid w:val="00567546"/>
    <w:rsid w:val="00571963"/>
    <w:rsid w:val="00572015"/>
    <w:rsid w:val="0057505A"/>
    <w:rsid w:val="005777D4"/>
    <w:rsid w:val="0058372A"/>
    <w:rsid w:val="005922EE"/>
    <w:rsid w:val="005C2AB6"/>
    <w:rsid w:val="005E069F"/>
    <w:rsid w:val="005E12F2"/>
    <w:rsid w:val="005E6CAF"/>
    <w:rsid w:val="005F27CC"/>
    <w:rsid w:val="00610EDF"/>
    <w:rsid w:val="006151C8"/>
    <w:rsid w:val="00615BC1"/>
    <w:rsid w:val="00624408"/>
    <w:rsid w:val="00644BCF"/>
    <w:rsid w:val="00644DC2"/>
    <w:rsid w:val="00651F01"/>
    <w:rsid w:val="006711AF"/>
    <w:rsid w:val="00684F4B"/>
    <w:rsid w:val="006953CE"/>
    <w:rsid w:val="006A06DA"/>
    <w:rsid w:val="006A24CC"/>
    <w:rsid w:val="006A4B53"/>
    <w:rsid w:val="006B2182"/>
    <w:rsid w:val="006C0B16"/>
    <w:rsid w:val="006D22E6"/>
    <w:rsid w:val="006D4B31"/>
    <w:rsid w:val="006D5468"/>
    <w:rsid w:val="006E23F5"/>
    <w:rsid w:val="006E2E22"/>
    <w:rsid w:val="006E359B"/>
    <w:rsid w:val="00702D8F"/>
    <w:rsid w:val="007156CA"/>
    <w:rsid w:val="00717621"/>
    <w:rsid w:val="0072388E"/>
    <w:rsid w:val="00725690"/>
    <w:rsid w:val="0072625E"/>
    <w:rsid w:val="00727DCE"/>
    <w:rsid w:val="00744370"/>
    <w:rsid w:val="00757083"/>
    <w:rsid w:val="00767F3F"/>
    <w:rsid w:val="0079016E"/>
    <w:rsid w:val="00792ECA"/>
    <w:rsid w:val="00793D8B"/>
    <w:rsid w:val="007A053C"/>
    <w:rsid w:val="00810D63"/>
    <w:rsid w:val="00825BE0"/>
    <w:rsid w:val="008506EA"/>
    <w:rsid w:val="00876EFE"/>
    <w:rsid w:val="008A021A"/>
    <w:rsid w:val="008B2783"/>
    <w:rsid w:val="008B32B2"/>
    <w:rsid w:val="008B38FC"/>
    <w:rsid w:val="008E1950"/>
    <w:rsid w:val="008E467E"/>
    <w:rsid w:val="008F3A13"/>
    <w:rsid w:val="008F7C06"/>
    <w:rsid w:val="00906C16"/>
    <w:rsid w:val="00911682"/>
    <w:rsid w:val="00911DFE"/>
    <w:rsid w:val="00937198"/>
    <w:rsid w:val="009439C1"/>
    <w:rsid w:val="0096480E"/>
    <w:rsid w:val="00973B6F"/>
    <w:rsid w:val="00983644"/>
    <w:rsid w:val="009C7B29"/>
    <w:rsid w:val="009D3E3E"/>
    <w:rsid w:val="009E2A9A"/>
    <w:rsid w:val="009E6544"/>
    <w:rsid w:val="009F58D7"/>
    <w:rsid w:val="00A0380C"/>
    <w:rsid w:val="00A213BC"/>
    <w:rsid w:val="00A24D52"/>
    <w:rsid w:val="00A2564B"/>
    <w:rsid w:val="00A26F50"/>
    <w:rsid w:val="00A53817"/>
    <w:rsid w:val="00A57E96"/>
    <w:rsid w:val="00A60A0C"/>
    <w:rsid w:val="00A61DAD"/>
    <w:rsid w:val="00AA4D3D"/>
    <w:rsid w:val="00AB70E6"/>
    <w:rsid w:val="00B01D05"/>
    <w:rsid w:val="00B117ED"/>
    <w:rsid w:val="00B143A2"/>
    <w:rsid w:val="00B21E16"/>
    <w:rsid w:val="00B2319F"/>
    <w:rsid w:val="00B65A8D"/>
    <w:rsid w:val="00B66C0A"/>
    <w:rsid w:val="00B90DD4"/>
    <w:rsid w:val="00B95538"/>
    <w:rsid w:val="00BA19D6"/>
    <w:rsid w:val="00BA1F0D"/>
    <w:rsid w:val="00BB3BDB"/>
    <w:rsid w:val="00BC2980"/>
    <w:rsid w:val="00BD01F9"/>
    <w:rsid w:val="00BD2ABA"/>
    <w:rsid w:val="00BF07ED"/>
    <w:rsid w:val="00BF63C5"/>
    <w:rsid w:val="00BF7FB7"/>
    <w:rsid w:val="00C02402"/>
    <w:rsid w:val="00C04E6E"/>
    <w:rsid w:val="00C176FF"/>
    <w:rsid w:val="00C26D9A"/>
    <w:rsid w:val="00C277B3"/>
    <w:rsid w:val="00C3624A"/>
    <w:rsid w:val="00C500B1"/>
    <w:rsid w:val="00C53452"/>
    <w:rsid w:val="00C6531F"/>
    <w:rsid w:val="00C74767"/>
    <w:rsid w:val="00C94BB2"/>
    <w:rsid w:val="00C95185"/>
    <w:rsid w:val="00C9629D"/>
    <w:rsid w:val="00CA44CC"/>
    <w:rsid w:val="00CB09E6"/>
    <w:rsid w:val="00CB0BE1"/>
    <w:rsid w:val="00CC292D"/>
    <w:rsid w:val="00CD008A"/>
    <w:rsid w:val="00D1141C"/>
    <w:rsid w:val="00D13063"/>
    <w:rsid w:val="00D25FC4"/>
    <w:rsid w:val="00D45BF0"/>
    <w:rsid w:val="00D81878"/>
    <w:rsid w:val="00D95B81"/>
    <w:rsid w:val="00DA2D60"/>
    <w:rsid w:val="00DB77DE"/>
    <w:rsid w:val="00DD4DBA"/>
    <w:rsid w:val="00DD5358"/>
    <w:rsid w:val="00DD6FE6"/>
    <w:rsid w:val="00DF097F"/>
    <w:rsid w:val="00DF0CB8"/>
    <w:rsid w:val="00DF4BE4"/>
    <w:rsid w:val="00E0714A"/>
    <w:rsid w:val="00E1478F"/>
    <w:rsid w:val="00E34CF1"/>
    <w:rsid w:val="00E74EAB"/>
    <w:rsid w:val="00E83317"/>
    <w:rsid w:val="00E964FE"/>
    <w:rsid w:val="00EA79E2"/>
    <w:rsid w:val="00EA7C8E"/>
    <w:rsid w:val="00EB2432"/>
    <w:rsid w:val="00ED5A6F"/>
    <w:rsid w:val="00EE0780"/>
    <w:rsid w:val="00EE7369"/>
    <w:rsid w:val="00EF0ECB"/>
    <w:rsid w:val="00EF3D90"/>
    <w:rsid w:val="00F06EBA"/>
    <w:rsid w:val="00F1403D"/>
    <w:rsid w:val="00F51C51"/>
    <w:rsid w:val="00F76409"/>
    <w:rsid w:val="00F95821"/>
    <w:rsid w:val="00FA6E99"/>
    <w:rsid w:val="00FE3D85"/>
    <w:rsid w:val="00FE50AB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4117"/>
  <w15:chartTrackingRefBased/>
  <w15:docId w15:val="{EC4475B4-4822-48D4-A6E5-C14DBC18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E99"/>
  </w:style>
  <w:style w:type="paragraph" w:styleId="Footer">
    <w:name w:val="footer"/>
    <w:basedOn w:val="Normal"/>
    <w:link w:val="FooterChar"/>
    <w:uiPriority w:val="99"/>
    <w:unhideWhenUsed/>
    <w:rsid w:val="00FA6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E99"/>
  </w:style>
  <w:style w:type="character" w:styleId="Hyperlink">
    <w:name w:val="Hyperlink"/>
    <w:basedOn w:val="DefaultParagraphFont"/>
    <w:uiPriority w:val="99"/>
    <w:unhideWhenUsed/>
    <w:rsid w:val="00C74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e0d78c-3cc7-4a9a-8135-0d5404dd2bb6">
      <UserInfo>
        <DisplayName>Toni Buxton-collins</DisplayName>
        <AccountId>120</AccountId>
        <AccountType/>
      </UserInfo>
    </SharedWithUsers>
    <Owner xmlns="a17e2d81-420a-4bfc-8bdc-86b63206e522">
      <UserInfo>
        <DisplayName/>
        <AccountId xsi:nil="true"/>
        <AccountType/>
      </UserInfo>
    </Owner>
    <Distribution_Groups xmlns="a17e2d81-420a-4bfc-8bdc-86b63206e522" xsi:nil="true"/>
    <Math_Settings xmlns="a17e2d81-420a-4bfc-8bdc-86b63206e522" xsi:nil="true"/>
    <DefaultSectionNames xmlns="a17e2d81-420a-4bfc-8bdc-86b63206e522" xsi:nil="true"/>
    <AppVersion xmlns="a17e2d81-420a-4bfc-8bdc-86b63206e522" xsi:nil="true"/>
    <IsNotebookLocked xmlns="a17e2d81-420a-4bfc-8bdc-86b63206e522" xsi:nil="true"/>
    <NotebookType xmlns="a17e2d81-420a-4bfc-8bdc-86b63206e522" xsi:nil="true"/>
    <lcf76f155ced4ddcb4097134ff3c332f xmlns="a17e2d81-420a-4bfc-8bdc-86b63206e522">
      <Terms xmlns="http://schemas.microsoft.com/office/infopath/2007/PartnerControls"/>
    </lcf76f155ced4ddcb4097134ff3c332f>
    <Templates xmlns="a17e2d81-420a-4bfc-8bdc-86b63206e522" xsi:nil="true"/>
    <LMS_Mappings xmlns="a17e2d81-420a-4bfc-8bdc-86b63206e522" xsi:nil="true"/>
    <Invited_Leaders xmlns="a17e2d81-420a-4bfc-8bdc-86b63206e522" xsi:nil="true"/>
    <Leaders xmlns="a17e2d81-420a-4bfc-8bdc-86b63206e522">
      <UserInfo>
        <DisplayName/>
        <AccountId xsi:nil="true"/>
        <AccountType/>
      </UserInfo>
    </Leaders>
    <Has_Leaders_Only_SectionGroup xmlns="a17e2d81-420a-4bfc-8bdc-86b63206e522" xsi:nil="true"/>
    <TeamsChannelId xmlns="a17e2d81-420a-4bfc-8bdc-86b63206e522" xsi:nil="true"/>
    <CultureName xmlns="a17e2d81-420a-4bfc-8bdc-86b63206e522" xsi:nil="true"/>
    <Members xmlns="a17e2d81-420a-4bfc-8bdc-86b63206e522">
      <UserInfo>
        <DisplayName/>
        <AccountId xsi:nil="true"/>
        <AccountType/>
      </UserInfo>
    </Members>
    <Self_Registration_Enabled xmlns="a17e2d81-420a-4bfc-8bdc-86b63206e522" xsi:nil="true"/>
    <Is_Collaboration_Space_Locked xmlns="a17e2d81-420a-4bfc-8bdc-86b63206e522" xsi:nil="true"/>
    <TaxCatchAll xmlns="b286816e-519d-42c6-8f15-1a4235facbd1" xsi:nil="true"/>
    <FolderType xmlns="a17e2d81-420a-4bfc-8bdc-86b63206e522" xsi:nil="true"/>
    <Member_Groups xmlns="a17e2d81-420a-4bfc-8bdc-86b63206e522">
      <UserInfo>
        <DisplayName/>
        <AccountId xsi:nil="true"/>
        <AccountType/>
      </UserInfo>
    </Member_Groups>
    <Invited_Members xmlns="a17e2d81-420a-4bfc-8bdc-86b63206e5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B9530942330499BDFF98CC322B472" ma:contentTypeVersion="37" ma:contentTypeDescription="Create a new document." ma:contentTypeScope="" ma:versionID="e22722eb3c64a1b7da150e0c732115fb">
  <xsd:schema xmlns:xsd="http://www.w3.org/2001/XMLSchema" xmlns:xs="http://www.w3.org/2001/XMLSchema" xmlns:p="http://schemas.microsoft.com/office/2006/metadata/properties" xmlns:ns2="a17e2d81-420a-4bfc-8bdc-86b63206e522" xmlns:ns3="4ae0d78c-3cc7-4a9a-8135-0d5404dd2bb6" xmlns:ns4="b286816e-519d-42c6-8f15-1a4235facbd1" targetNamespace="http://schemas.microsoft.com/office/2006/metadata/properties" ma:root="true" ma:fieldsID="8511ec3d19e7d97d37e444eaf2d30361" ns2:_="" ns3:_="" ns4:_="">
    <xsd:import namespace="a17e2d81-420a-4bfc-8bdc-86b63206e522"/>
    <xsd:import namespace="4ae0d78c-3cc7-4a9a-8135-0d5404dd2bb6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2d81-420a-4bfc-8bdc-86b63206e52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d78c-3cc7-4a9a-8135-0d5404dd2bb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630510e0-717e-4b11-a736-cfd72af5603b}" ma:internalName="TaxCatchAll" ma:showField="CatchAllData" ma:web="4ae0d78c-3cc7-4a9a-8135-0d5404dd2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C2-7697-4286-88E4-5BCE3722365D}">
  <ds:schemaRefs>
    <ds:schemaRef ds:uri="http://schemas.microsoft.com/office/2006/metadata/properties"/>
    <ds:schemaRef ds:uri="http://schemas.microsoft.com/office/infopath/2007/PartnerControls"/>
    <ds:schemaRef ds:uri="9f286507-1a38-4dd7-9f66-69ceca9b50c6"/>
  </ds:schemaRefs>
</ds:datastoreItem>
</file>

<file path=customXml/itemProps2.xml><?xml version="1.0" encoding="utf-8"?>
<ds:datastoreItem xmlns:ds="http://schemas.openxmlformats.org/officeDocument/2006/customXml" ds:itemID="{1586C2AF-B987-4344-B39C-279F174CCD8E}"/>
</file>

<file path=customXml/itemProps3.xml><?xml version="1.0" encoding="utf-8"?>
<ds:datastoreItem xmlns:ds="http://schemas.openxmlformats.org/officeDocument/2006/customXml" ds:itemID="{2E0E4023-138F-4927-9001-96BD6C647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0A1AA-666C-44F9-8923-B9383B6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ggat</dc:creator>
  <cp:keywords/>
  <dc:description/>
  <cp:lastModifiedBy>Nicole Hepburn</cp:lastModifiedBy>
  <cp:revision>2</cp:revision>
  <cp:lastPrinted>2023-11-22T14:53:00Z</cp:lastPrinted>
  <dcterms:created xsi:type="dcterms:W3CDTF">2024-01-10T14:25:00Z</dcterms:created>
  <dcterms:modified xsi:type="dcterms:W3CDTF">2024-01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9906E72A6884C8E97C6BF3D00D052</vt:lpwstr>
  </property>
</Properties>
</file>